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133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6956E4" w14:paraId="7A5E112B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F302A3" w14:textId="77777777" w:rsidR="00E25940" w:rsidRPr="00E25940" w:rsidRDefault="00E25940" w:rsidP="00E25940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68CEB0E7" w14:textId="77777777" w:rsidR="006956E4" w:rsidRPr="00E25940" w:rsidRDefault="006956E4" w:rsidP="006956E4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5C656BCD" w14:textId="0D98E0B8" w:rsidR="006956E4" w:rsidRPr="00E25940" w:rsidRDefault="006956E4" w:rsidP="006956E4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</w:t>
            </w:r>
            <w:r w:rsidR="00E25940" w:rsidRPr="00E25940">
              <w:rPr>
                <w:lang w:val="sk-SK"/>
              </w:rPr>
              <w:t>á</w:t>
            </w:r>
            <w:r w:rsidRPr="00E25940">
              <w:rPr>
                <w:lang w:val="sk-SK"/>
              </w:rPr>
              <w:t>n K</w:t>
            </w:r>
            <w:r w:rsidR="00E25940" w:rsidRPr="00E25940">
              <w:rPr>
                <w:lang w:val="sk-SK"/>
              </w:rPr>
              <w:t>rstiteľ hovorí</w:t>
            </w:r>
            <w:r w:rsidRPr="00E25940">
              <w:rPr>
                <w:lang w:val="sk-SK"/>
              </w:rPr>
              <w:t xml:space="preserve"> o Mesiáš</w:t>
            </w:r>
            <w:r w:rsidR="00E25940" w:rsidRPr="00E25940">
              <w:rPr>
                <w:lang w:val="sk-SK"/>
              </w:rPr>
              <w:t>ovi</w:t>
            </w:r>
            <w:r w:rsidRPr="00E25940">
              <w:rPr>
                <w:lang w:val="sk-SK"/>
              </w:rPr>
              <w:t>:</w:t>
            </w:r>
          </w:p>
          <w:p w14:paraId="39E5882A" w14:textId="672B86D8" w:rsidR="006956E4" w:rsidRPr="00E25940" w:rsidRDefault="006956E4" w:rsidP="006956E4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</w:t>
            </w:r>
            <w:r w:rsidR="00E25940" w:rsidRPr="00E25940">
              <w:rPr>
                <w:lang w:val="sk-SK"/>
              </w:rPr>
              <w:t>rstiť</w:t>
            </w:r>
            <w:r w:rsidRPr="00E25940">
              <w:rPr>
                <w:lang w:val="sk-SK"/>
              </w:rPr>
              <w:br/>
              <w:t>Duch</w:t>
            </w:r>
            <w:r w:rsidR="00E25940" w:rsidRPr="00E25940">
              <w:rPr>
                <w:lang w:val="sk-SK"/>
              </w:rPr>
              <w:t>o</w:t>
            </w:r>
            <w:r w:rsidRPr="00E25940">
              <w:rPr>
                <w:lang w:val="sk-SK"/>
              </w:rPr>
              <w:t>m Sv</w:t>
            </w:r>
            <w:r w:rsidR="00E25940" w:rsidRPr="00E25940">
              <w:rPr>
                <w:lang w:val="sk-SK"/>
              </w:rPr>
              <w:t>ä</w:t>
            </w:r>
            <w:r w:rsidRPr="00E25940">
              <w:rPr>
                <w:lang w:val="sk-SK"/>
              </w:rPr>
              <w:t>tým a oh</w:t>
            </w:r>
            <w:r w:rsidR="00E25940" w:rsidRPr="00E25940">
              <w:rPr>
                <w:lang w:val="sk-SK"/>
              </w:rPr>
              <w:t>ňo</w:t>
            </w:r>
            <w:r w:rsidRPr="00E25940">
              <w:rPr>
                <w:lang w:val="sk-SK"/>
              </w:rPr>
              <w:t>m.“</w:t>
            </w:r>
          </w:p>
          <w:p w14:paraId="5D35E813" w14:textId="35A5944A" w:rsidR="006956E4" w:rsidRDefault="006956E4" w:rsidP="006956E4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A8148" w14:textId="5FE5FD59" w:rsidR="006956E4" w:rsidRPr="00E25940" w:rsidRDefault="00E25940" w:rsidP="00E25940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63BE7B00" w14:textId="7E504F38" w:rsidR="006956E4" w:rsidRPr="00E25940" w:rsidRDefault="006956E4" w:rsidP="006956E4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</w:t>
            </w:r>
            <w:r w:rsidR="00E25940" w:rsidRPr="00E25940">
              <w:rPr>
                <w:lang w:val="sk-SK"/>
              </w:rPr>
              <w:t>Budem pomáhať</w:t>
            </w:r>
            <w:r w:rsidRPr="00E25940">
              <w:rPr>
                <w:lang w:val="sk-SK"/>
              </w:rPr>
              <w:br/>
            </w:r>
            <w:r w:rsidR="00E25940" w:rsidRPr="00E25940">
              <w:rPr>
                <w:lang w:val="sk-SK"/>
              </w:rPr>
              <w:t>pri varení, pečení a pri upratovaní.</w:t>
            </w:r>
          </w:p>
          <w:p w14:paraId="1D8192A8" w14:textId="7A903F87" w:rsidR="006956E4" w:rsidRPr="00E25940" w:rsidRDefault="006956E4" w:rsidP="006956E4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</w:t>
            </w:r>
            <w:r w:rsidR="00E25940" w:rsidRPr="00E25940">
              <w:rPr>
                <w:lang w:val="sk-SK"/>
              </w:rPr>
              <w:t>a</w:t>
            </w:r>
            <w:r w:rsidRPr="00E25940">
              <w:rPr>
                <w:lang w:val="sk-SK"/>
              </w:rPr>
              <w:t xml:space="preserve"> do aktivity, kt</w:t>
            </w:r>
            <w:r w:rsidR="00E25940" w:rsidRPr="00E25940">
              <w:rPr>
                <w:lang w:val="sk-SK"/>
              </w:rPr>
              <w:t>o</w:t>
            </w:r>
            <w:r w:rsidRPr="00E25940">
              <w:rPr>
                <w:lang w:val="sk-SK"/>
              </w:rPr>
              <w:t>r</w:t>
            </w:r>
            <w:r w:rsidR="00E25940" w:rsidRPr="00E25940">
              <w:rPr>
                <w:lang w:val="sk-SK"/>
              </w:rPr>
              <w:t>ú</w:t>
            </w:r>
            <w:r w:rsidRPr="00E25940">
              <w:rPr>
                <w:lang w:val="sk-SK"/>
              </w:rPr>
              <w:t xml:space="preserve"> </w:t>
            </w:r>
            <w:r w:rsidR="00E25940" w:rsidRPr="00E25940">
              <w:rPr>
                <w:lang w:val="sk-SK"/>
              </w:rPr>
              <w:t>robí</w:t>
            </w:r>
            <w:r w:rsidRPr="00E25940">
              <w:rPr>
                <w:lang w:val="sk-SK"/>
              </w:rPr>
              <w:t xml:space="preserve"> naš</w:t>
            </w:r>
            <w:r w:rsidR="00E25940" w:rsidRPr="00E25940">
              <w:rPr>
                <w:lang w:val="sk-SK"/>
              </w:rPr>
              <w:t>a</w:t>
            </w:r>
            <w:r w:rsidRPr="00E25940">
              <w:rPr>
                <w:lang w:val="sk-SK"/>
              </w:rPr>
              <w:t xml:space="preserve"> farnos</w:t>
            </w:r>
            <w:r w:rsidR="00E25940" w:rsidRPr="00E25940">
              <w:rPr>
                <w:lang w:val="sk-SK"/>
              </w:rPr>
              <w:t>ť</w:t>
            </w:r>
            <w:r w:rsidRPr="00E25940">
              <w:rPr>
                <w:lang w:val="sk-SK"/>
              </w:rPr>
              <w:t>, modlím s</w:t>
            </w:r>
            <w:r w:rsidR="00E25940" w:rsidRPr="00E25940">
              <w:rPr>
                <w:lang w:val="sk-SK"/>
              </w:rPr>
              <w:t>a</w:t>
            </w:r>
            <w:r w:rsidRPr="00E25940">
              <w:rPr>
                <w:lang w:val="sk-SK"/>
              </w:rPr>
              <w:t xml:space="preserve"> za farník</w:t>
            </w:r>
            <w:r w:rsidR="00E25940" w:rsidRPr="00E25940">
              <w:rPr>
                <w:lang w:val="sk-SK"/>
              </w:rPr>
              <w:t>ov</w:t>
            </w:r>
            <w:r w:rsidRPr="00E25940">
              <w:rPr>
                <w:lang w:val="sk-SK"/>
              </w:rPr>
              <w:t xml:space="preserve">. </w:t>
            </w:r>
          </w:p>
          <w:p w14:paraId="17CBB8E0" w14:textId="7969E770" w:rsidR="006956E4" w:rsidRPr="005C56A8" w:rsidRDefault="006956E4" w:rsidP="006956E4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</w:t>
            </w:r>
            <w:r w:rsidR="00E25940" w:rsidRPr="00E25940">
              <w:rPr>
                <w:lang w:val="sk-SK"/>
              </w:rPr>
              <w:t>ri</w:t>
            </w:r>
            <w:r w:rsidRPr="00E25940">
              <w:rPr>
                <w:lang w:val="sk-SK"/>
              </w:rPr>
              <w:t xml:space="preserve">chystám </w:t>
            </w:r>
            <w:r w:rsidR="00E25940" w:rsidRPr="00E25940">
              <w:rPr>
                <w:lang w:val="sk-SK"/>
              </w:rPr>
              <w:t xml:space="preserve">malé </w:t>
            </w:r>
            <w:r w:rsidRPr="00E25940">
              <w:rPr>
                <w:lang w:val="sk-SK"/>
              </w:rPr>
              <w:t xml:space="preserve"> d</w:t>
            </w:r>
            <w:r w:rsidR="00E25940" w:rsidRPr="00E25940">
              <w:rPr>
                <w:lang w:val="sk-SK"/>
              </w:rPr>
              <w:t>arčeky</w:t>
            </w:r>
            <w:r w:rsidRPr="00E25940">
              <w:rPr>
                <w:lang w:val="sk-SK"/>
              </w:rPr>
              <w:br/>
              <w:t>pr</w:t>
            </w:r>
            <w:r w:rsidR="00E25940" w:rsidRPr="00E25940">
              <w:rPr>
                <w:lang w:val="sk-SK"/>
              </w:rPr>
              <w:t xml:space="preserve">e rodičov, </w:t>
            </w:r>
            <w:r w:rsidRPr="00E25940">
              <w:rPr>
                <w:lang w:val="sk-SK"/>
              </w:rPr>
              <w:t>p</w:t>
            </w:r>
            <w:r w:rsidR="00E25940" w:rsidRPr="00E25940">
              <w:rPr>
                <w:lang w:val="sk-SK"/>
              </w:rPr>
              <w:t>riateľov</w:t>
            </w:r>
            <w:r w:rsidRPr="00E25940">
              <w:rPr>
                <w:lang w:val="sk-SK"/>
              </w:rPr>
              <w:t xml:space="preserve">, </w:t>
            </w:r>
            <w:r w:rsidR="00E25940" w:rsidRPr="00E25940">
              <w:rPr>
                <w:lang w:val="sk-SK"/>
              </w:rPr>
              <w:t xml:space="preserve">spolužiakov, </w:t>
            </w:r>
            <w:r w:rsidRPr="00E25940">
              <w:rPr>
                <w:lang w:val="sk-SK"/>
              </w:rPr>
              <w:t>koleg</w:t>
            </w:r>
            <w:r w:rsidR="00E25940" w:rsidRPr="00E25940">
              <w:rPr>
                <w:lang w:val="sk-SK"/>
              </w:rPr>
              <w:t>ov.</w:t>
            </w:r>
            <w:r>
              <w:br/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3706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0033B421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5A920C63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2FF206DD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3F642749" w14:textId="72FE066D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6F2B90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7AE6FE8A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0ABFDC10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092F65B9" w14:textId="7D6A02E3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</w:tr>
      <w:tr w:rsidR="006956E4" w14:paraId="1434CAC3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318D4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503C26C0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2EA77442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6923E004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45AC1607" w14:textId="2055E3B4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  <w:r w:rsidR="006956E4" w:rsidRPr="008E0FC9">
              <w:t>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6319A0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07DADF4D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72B54E15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22306A63" w14:textId="308175EA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0D2453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1C375454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11AADBA2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62B88368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4555ED59" w14:textId="5B961767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B5AC1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79754EE3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2460642F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7C9250DB" w14:textId="20F03385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</w:tr>
      <w:tr w:rsidR="006956E4" w14:paraId="3CDFEF60" w14:textId="77777777" w:rsidTr="00212412">
        <w:trPr>
          <w:cantSplit/>
          <w:trHeight w:val="3165"/>
        </w:trPr>
        <w:tc>
          <w:tcPr>
            <w:tcW w:w="2833" w:type="dxa"/>
            <w:tcBorders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6767D2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0206907A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50E139BD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6B70E1F3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4ECACE29" w14:textId="64991366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E367A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1ABC9993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505C592B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46D43FEE" w14:textId="01D5AC61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  <w:tc>
          <w:tcPr>
            <w:tcW w:w="2834" w:type="dxa"/>
            <w:tcBorders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0CA3A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211AC221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1A96222A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0CA96540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5CDFF34F" w14:textId="599E005F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C6C25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1A5D753A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0E66E4E1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6740D2B2" w14:textId="1C6735B3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</w:tr>
      <w:tr w:rsidR="006956E4" w14:paraId="603326C3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609F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3CC68C8D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280AE06E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4450A252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169529BD" w14:textId="646FECC4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  <w:r w:rsidR="006956E4"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41F1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190DA5ED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3BA333BD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46F26C92" w14:textId="7F04ADCD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8B2921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01B5E2CF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39CAD094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34B08C25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7F61A6E5" w14:textId="73FD31C4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8CD6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755EAD81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4C331DCE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032C93EA" w14:textId="600B500F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</w:tr>
      <w:tr w:rsidR="006956E4" w14:paraId="3DD6373F" w14:textId="77777777" w:rsidTr="00212412">
        <w:trPr>
          <w:cantSplit/>
          <w:trHeight w:val="3165"/>
        </w:trPr>
        <w:tc>
          <w:tcPr>
            <w:tcW w:w="2833" w:type="dxa"/>
            <w:tcBorders>
              <w:bottom w:val="dashed" w:sz="4" w:space="0" w:color="BFBFBF" w:themeColor="background1" w:themeShade="BF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3E7BE2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7C237A1E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7810DC1D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39D93142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0C04B08C" w14:textId="5C437A08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  <w:r w:rsidR="006956E4" w:rsidRPr="008E0FC9">
              <w:t>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A41B7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3887D2E9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4DB30EC8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6B4E611C" w14:textId="694AFC33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  <w:tc>
          <w:tcPr>
            <w:tcW w:w="2834" w:type="dxa"/>
            <w:tcBorders>
              <w:bottom w:val="dashed" w:sz="4" w:space="0" w:color="BFBFBF" w:themeColor="background1" w:themeShade="BF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571D" w14:textId="77777777" w:rsidR="00F2608A" w:rsidRPr="00E25940" w:rsidRDefault="00F2608A" w:rsidP="00F2608A">
            <w:pPr>
              <w:pStyle w:val="Janvcitt"/>
              <w:rPr>
                <w:i w:val="0"/>
                <w:lang w:val="sk-SK"/>
              </w:rPr>
            </w:pPr>
            <w:r w:rsidRPr="00E25940">
              <w:rPr>
                <w:lang w:val="sk-SK"/>
              </w:rPr>
              <w:t>„Ján sa živil kobylkami</w:t>
            </w:r>
            <w:r w:rsidRPr="00E25940">
              <w:rPr>
                <w:lang w:val="sk-SK"/>
              </w:rPr>
              <w:br/>
              <w:t>a lesným medom</w:t>
            </w:r>
            <w:r w:rsidRPr="00E25940">
              <w:rPr>
                <w:b w:val="0"/>
                <w:lang w:val="sk-SK"/>
              </w:rPr>
              <w:t>.“</w:t>
            </w:r>
          </w:p>
          <w:p w14:paraId="78C5C7E7" w14:textId="77777777" w:rsidR="00F2608A" w:rsidRPr="00E25940" w:rsidRDefault="00F2608A" w:rsidP="00F2608A">
            <w:pPr>
              <w:pStyle w:val="Citace"/>
              <w:jc w:val="center"/>
              <w:rPr>
                <w:lang w:val="sk-SK"/>
              </w:rPr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4)</w:t>
            </w:r>
          </w:p>
          <w:p w14:paraId="5692D6FD" w14:textId="77777777" w:rsidR="00F2608A" w:rsidRPr="00E25940" w:rsidRDefault="00F2608A" w:rsidP="00F2608A">
            <w:pPr>
              <w:pStyle w:val="nadpistyden"/>
              <w:rPr>
                <w:lang w:val="sk-SK"/>
              </w:rPr>
            </w:pPr>
            <w:r w:rsidRPr="00E25940">
              <w:rPr>
                <w:lang w:val="sk-SK"/>
              </w:rPr>
              <w:t>Ján Krstiteľ hovorí o Mesiášovi:</w:t>
            </w:r>
          </w:p>
          <w:p w14:paraId="5A4E7B4E" w14:textId="77777777" w:rsidR="00F2608A" w:rsidRPr="00E25940" w:rsidRDefault="00F2608A" w:rsidP="00F2608A">
            <w:pPr>
              <w:pStyle w:val="Janvcitt"/>
              <w:spacing w:before="60"/>
              <w:rPr>
                <w:lang w:val="sk-SK"/>
              </w:rPr>
            </w:pPr>
            <w:r w:rsidRPr="00E25940">
              <w:rPr>
                <w:lang w:val="sk-SK"/>
              </w:rPr>
              <w:t>„On vás bude krstiť</w:t>
            </w:r>
            <w:r w:rsidRPr="00E25940">
              <w:rPr>
                <w:lang w:val="sk-SK"/>
              </w:rPr>
              <w:br/>
              <w:t>Duchom Svätým a ohňom.“</w:t>
            </w:r>
          </w:p>
          <w:p w14:paraId="19385667" w14:textId="0FDD3F8C" w:rsidR="006956E4" w:rsidRDefault="00F2608A" w:rsidP="00F2608A">
            <w:pPr>
              <w:pStyle w:val="Citace"/>
              <w:jc w:val="center"/>
            </w:pPr>
            <w:r w:rsidRPr="00E25940">
              <w:rPr>
                <w:lang w:val="sk-SK"/>
              </w:rPr>
              <w:t>(</w:t>
            </w:r>
            <w:proofErr w:type="spellStart"/>
            <w:r w:rsidRPr="00E25940">
              <w:rPr>
                <w:rStyle w:val="Kurzvavtextu"/>
                <w:lang w:val="sk-SK"/>
              </w:rPr>
              <w:t>Mt</w:t>
            </w:r>
            <w:proofErr w:type="spellEnd"/>
            <w:r w:rsidRPr="00E25940">
              <w:rPr>
                <w:lang w:val="sk-SK"/>
              </w:rPr>
              <w:t xml:space="preserve"> 3,11)</w:t>
            </w:r>
          </w:p>
        </w:tc>
        <w:tc>
          <w:tcPr>
            <w:tcW w:w="2834" w:type="dxa"/>
            <w:tcBorders>
              <w:left w:val="nil"/>
              <w:bottom w:val="dashed" w:sz="4" w:space="0" w:color="BFBFBF" w:themeColor="background1" w:themeShade="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62A4D6" w14:textId="77777777" w:rsidR="00F2608A" w:rsidRPr="00E25940" w:rsidRDefault="00F2608A" w:rsidP="00F2608A">
            <w:pPr>
              <w:pStyle w:val="nedlenazev"/>
              <w:rPr>
                <w:lang w:val="sk-SK"/>
              </w:rPr>
            </w:pPr>
            <w:r w:rsidRPr="00E25940">
              <w:rPr>
                <w:lang w:val="sk-SK"/>
              </w:rPr>
              <w:t>Čo mÔŽEM urobiť?</w:t>
            </w:r>
          </w:p>
          <w:p w14:paraId="625A6368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1.</w:t>
            </w:r>
            <w:r w:rsidRPr="00E25940">
              <w:rPr>
                <w:lang w:val="sk-SK"/>
              </w:rPr>
              <w:t xml:space="preserve"> Budem pomáhať</w:t>
            </w:r>
            <w:r w:rsidRPr="00E25940">
              <w:rPr>
                <w:lang w:val="sk-SK"/>
              </w:rPr>
              <w:br/>
              <w:t>pri varení, pečení a pri upratovaní.</w:t>
            </w:r>
          </w:p>
          <w:p w14:paraId="40A4796D" w14:textId="77777777" w:rsidR="00F2608A" w:rsidRPr="00E25940" w:rsidRDefault="00F2608A" w:rsidP="00F2608A">
            <w:pPr>
              <w:pStyle w:val="predsevzeti"/>
              <w:rPr>
                <w:lang w:val="sk-SK"/>
              </w:rPr>
            </w:pPr>
            <w:r w:rsidRPr="00E25940">
              <w:rPr>
                <w:rStyle w:val="Tunvtextu"/>
                <w:lang w:val="sk-SK"/>
              </w:rPr>
              <w:t>2.</w:t>
            </w:r>
            <w:r w:rsidRPr="00E25940">
              <w:rPr>
                <w:lang w:val="sk-SK"/>
              </w:rPr>
              <w:t xml:space="preserve"> Zapojím sa do aktivity, ktorú robí naša farnosť, modlím sa za farníkov. </w:t>
            </w:r>
          </w:p>
          <w:p w14:paraId="5360A63C" w14:textId="00D332FA" w:rsidR="006956E4" w:rsidRDefault="00F2608A" w:rsidP="00F2608A">
            <w:pPr>
              <w:pStyle w:val="predsevzeti"/>
            </w:pPr>
            <w:r w:rsidRPr="00E25940">
              <w:rPr>
                <w:rStyle w:val="Tunvtextu"/>
                <w:lang w:val="sk-SK"/>
              </w:rPr>
              <w:t>3.</w:t>
            </w:r>
            <w:r w:rsidRPr="00E25940">
              <w:rPr>
                <w:lang w:val="sk-SK"/>
              </w:rPr>
              <w:t xml:space="preserve"> Prichystám malé  darčeky</w:t>
            </w:r>
            <w:r w:rsidRPr="00E25940">
              <w:rPr>
                <w:lang w:val="sk-SK"/>
              </w:rPr>
              <w:br/>
              <w:t>pre rodičov, priateľov, spolužiakov, kolegov.</w:t>
            </w:r>
          </w:p>
        </w:tc>
      </w:tr>
    </w:tbl>
    <w:p w14:paraId="5E12317E" w14:textId="77777777" w:rsidR="00780739" w:rsidRPr="00780739" w:rsidRDefault="00780739" w:rsidP="00780739">
      <w:pPr>
        <w:spacing w:after="0" w:line="240" w:lineRule="auto"/>
        <w:rPr>
          <w:sz w:val="8"/>
        </w:rPr>
      </w:pPr>
    </w:p>
    <w:tbl>
      <w:tblPr>
        <w:tblStyle w:val="Mriekatabuky"/>
        <w:tblW w:w="11335" w:type="dxa"/>
        <w:tblInd w:w="5" w:type="dxa"/>
        <w:tblBorders>
          <w:top w:val="dashed" w:sz="4" w:space="0" w:color="BFBFBF" w:themeColor="background1" w:themeShade="BF"/>
          <w:left w:val="dashed" w:sz="4" w:space="0" w:color="BFBFBF" w:themeColor="background1" w:themeShade="BF"/>
          <w:bottom w:val="dashed" w:sz="4" w:space="0" w:color="BFBFBF" w:themeColor="background1" w:themeShade="BF"/>
          <w:right w:val="dashed" w:sz="4" w:space="0" w:color="BFBFBF" w:themeColor="background1" w:themeShade="BF"/>
          <w:insideH w:val="dashed" w:sz="4" w:space="0" w:color="BFBFBF" w:themeColor="background1" w:themeShade="BF"/>
          <w:insideV w:val="dashed" w:sz="4" w:space="0" w:color="BFBFBF" w:themeColor="background1" w:themeShade="BF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33"/>
        <w:gridCol w:w="2834"/>
        <w:gridCol w:w="2834"/>
        <w:gridCol w:w="2834"/>
      </w:tblGrid>
      <w:tr w:rsidR="00740C2D" w14:paraId="1052F35B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01A528" w14:textId="62C0855D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lastRenderedPageBreak/>
              <w:drawing>
                <wp:inline distT="0" distB="0" distL="0" distR="0" wp14:anchorId="0EC91B3A" wp14:editId="2D891044">
                  <wp:extent cx="1245600" cy="1724400"/>
                  <wp:effectExtent l="0" t="0" r="0" b="0"/>
                  <wp:docPr id="22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466E6" w14:textId="39DAB4DB" w:rsidR="00740C2D" w:rsidRPr="00746824" w:rsidRDefault="00740C2D" w:rsidP="00740C2D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</w:t>
            </w:r>
            <w:r w:rsidR="00F2608A" w:rsidRPr="00746824">
              <w:rPr>
                <w:lang w:val="sk-SK"/>
              </w:rPr>
              <w:t>adventn</w:t>
            </w:r>
            <w:r w:rsidR="00F2608A" w:rsidRPr="00746824">
              <w:rPr>
                <w:lang w:val="sk-SK"/>
              </w:rPr>
              <w:t xml:space="preserve">Á </w:t>
            </w:r>
            <w:r w:rsidRPr="00746824">
              <w:rPr>
                <w:lang w:val="sk-SK"/>
              </w:rPr>
              <w:t>ned</w:t>
            </w:r>
            <w:r w:rsidR="00F2608A" w:rsidRPr="00746824">
              <w:rPr>
                <w:lang w:val="sk-SK"/>
              </w:rPr>
              <w:t>EĽA</w:t>
            </w:r>
            <w:r w:rsidRPr="00746824">
              <w:rPr>
                <w:lang w:val="sk-SK"/>
              </w:rPr>
              <w:t xml:space="preserve"> </w:t>
            </w:r>
          </w:p>
          <w:p w14:paraId="0C6ACDAB" w14:textId="6ED0AED5" w:rsidR="00740C2D" w:rsidRPr="00746824" w:rsidRDefault="00740C2D" w:rsidP="00740C2D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</w:t>
            </w:r>
            <w:r w:rsidR="00F2608A" w:rsidRPr="00746824">
              <w:rPr>
                <w:lang w:val="sk-SK"/>
              </w:rPr>
              <w:t>ť</w:t>
            </w:r>
          </w:p>
          <w:p w14:paraId="3FF31042" w14:textId="6AC3875F" w:rsidR="00740C2D" w:rsidRPr="00746824" w:rsidRDefault="00740C2D" w:rsidP="00740C2D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6A2D27B8" wp14:editId="35554CD8">
                  <wp:extent cx="739102" cy="581025"/>
                  <wp:effectExtent l="0" t="0" r="4445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9EF70" w14:textId="1A0AE93C" w:rsidR="00740C2D" w:rsidRDefault="00740C2D" w:rsidP="00740C2D">
            <w:pPr>
              <w:pStyle w:val="symbolvysvetlivka"/>
            </w:pPr>
            <w:r w:rsidRPr="00746824">
              <w:rPr>
                <w:lang w:val="sk-SK"/>
              </w:rPr>
              <w:t>Včely žij</w:t>
            </w:r>
            <w:r w:rsidR="00F2608A" w:rsidRPr="00746824">
              <w:rPr>
                <w:lang w:val="sk-SK"/>
              </w:rPr>
              <w:t>ú</w:t>
            </w:r>
            <w:r w:rsidRPr="00746824">
              <w:rPr>
                <w:lang w:val="sk-SK"/>
              </w:rPr>
              <w:t xml:space="preserve"> v spol</w:t>
            </w:r>
            <w:r w:rsidR="00746824"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</w:t>
            </w:r>
            <w:r w:rsidR="00F2608A" w:rsidRPr="00746824">
              <w:rPr>
                <w:lang w:val="sk-SK"/>
              </w:rPr>
              <w:t>e</w:t>
            </w:r>
            <w:r w:rsidRPr="00746824">
              <w:rPr>
                <w:lang w:val="sk-SK"/>
              </w:rPr>
              <w:t>. Máme pracova</w:t>
            </w:r>
            <w:r w:rsidR="00F2608A" w:rsidRPr="00746824">
              <w:rPr>
                <w:lang w:val="sk-SK"/>
              </w:rPr>
              <w:t>ť</w:t>
            </w:r>
            <w:r w:rsidRPr="00746824">
              <w:rPr>
                <w:lang w:val="sk-SK"/>
              </w:rPr>
              <w:t xml:space="preserve"> spolu</w:t>
            </w:r>
            <w:r w:rsidRPr="00746824">
              <w:rPr>
                <w:lang w:val="sk-SK"/>
              </w:rPr>
              <w:br/>
              <w:t>pr</w:t>
            </w:r>
            <w:r w:rsidR="00F2608A" w:rsidRPr="00746824">
              <w:rPr>
                <w:lang w:val="sk-SK"/>
              </w:rPr>
              <w:t>e</w:t>
            </w:r>
            <w:r w:rsidRPr="00746824">
              <w:rPr>
                <w:lang w:val="sk-SK"/>
              </w:rPr>
              <w:t xml:space="preserve"> Bož</w:t>
            </w:r>
            <w:r w:rsidR="00F2608A" w:rsidRPr="00746824">
              <w:rPr>
                <w:lang w:val="sk-SK"/>
              </w:rPr>
              <w:t>ie</w:t>
            </w:r>
            <w:r w:rsidRPr="00746824">
              <w:rPr>
                <w:lang w:val="sk-SK"/>
              </w:rPr>
              <w:t xml:space="preserve"> krá</w:t>
            </w:r>
            <w:r w:rsidR="00746824" w:rsidRPr="00746824">
              <w:rPr>
                <w:lang w:val="sk-SK"/>
              </w:rPr>
              <w:t>ľ</w:t>
            </w:r>
            <w:r w:rsidRPr="00746824">
              <w:rPr>
                <w:lang w:val="sk-SK"/>
              </w:rPr>
              <w:t>ovstv</w:t>
            </w:r>
            <w:r w:rsidR="00746824" w:rsidRPr="00746824">
              <w:rPr>
                <w:lang w:val="sk-SK"/>
              </w:rPr>
              <w:t>o</w:t>
            </w:r>
            <w:r w:rsidRPr="00746824">
              <w:rPr>
                <w:lang w:val="sk-SK"/>
              </w:rPr>
              <w:br/>
              <w:t>v naš</w:t>
            </w:r>
            <w:r w:rsidR="00746824" w:rsidRPr="00746824">
              <w:rPr>
                <w:lang w:val="sk-SK"/>
              </w:rPr>
              <w:t>ej</w:t>
            </w:r>
            <w:r w:rsidRPr="00746824">
              <w:rPr>
                <w:lang w:val="sk-SK"/>
              </w:rPr>
              <w:t xml:space="preserve"> farnosti, v rodin</w:t>
            </w:r>
            <w:r w:rsidR="00746824" w:rsidRPr="00746824">
              <w:rPr>
                <w:lang w:val="sk-SK"/>
              </w:rPr>
              <w:t>e</w:t>
            </w:r>
            <w:r w:rsidRPr="00746824">
              <w:rPr>
                <w:lang w:val="sk-SK"/>
              </w:rPr>
              <w:t>, v za</w:t>
            </w:r>
            <w:r w:rsidR="00746824" w:rsidRPr="00746824">
              <w:rPr>
                <w:lang w:val="sk-SK"/>
              </w:rPr>
              <w:t>mestnaní</w:t>
            </w:r>
            <w:r w:rsidRPr="00746824">
              <w:rPr>
                <w:lang w:val="sk-SK"/>
              </w:rPr>
              <w:t>, v škole.</w:t>
            </w:r>
            <w:r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FD597D" w14:textId="77777777" w:rsidR="00740C2D" w:rsidRDefault="00740C2D" w:rsidP="00740C2D">
            <w:pPr>
              <w:jc w:val="center"/>
              <w:rPr>
                <w:noProof/>
                <w:lang w:eastAsia="cs-CZ"/>
              </w:rPr>
            </w:pPr>
          </w:p>
          <w:p w14:paraId="28D35190" w14:textId="265F2F07" w:rsidR="00740C2D" w:rsidRDefault="00740C2D" w:rsidP="00740C2D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9BDA23" wp14:editId="720C4C33">
                  <wp:extent cx="1245600" cy="1724400"/>
                  <wp:effectExtent l="0" t="0" r="0" b="0"/>
                  <wp:docPr id="25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E089E1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43167154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4F066F44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7EA864E0" wp14:editId="1D32E043">
                  <wp:extent cx="739102" cy="581025"/>
                  <wp:effectExtent l="0" t="0" r="4445" b="0"/>
                  <wp:docPr id="2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CCBCA" w14:textId="44E7760B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</w:tr>
      <w:tr w:rsidR="00740C2D" w14:paraId="19A93F65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E9DE8" w14:textId="47CE7B08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52C6C2" wp14:editId="1D9FED0D">
                  <wp:extent cx="1245600" cy="1724400"/>
                  <wp:effectExtent l="0" t="0" r="0" b="0"/>
                  <wp:docPr id="30" name="Obráze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B3D6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6A591918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77248D66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61BCD29F" wp14:editId="23E90936">
                  <wp:extent cx="739102" cy="581025"/>
                  <wp:effectExtent l="0" t="0" r="4445" b="0"/>
                  <wp:docPr id="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0CC1CC" w14:textId="50518088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7373E4" w14:textId="0EABA499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69D63D5F" wp14:editId="5AFD63C4">
                  <wp:extent cx="1245600" cy="1724400"/>
                  <wp:effectExtent l="0" t="0" r="0" b="0"/>
                  <wp:docPr id="32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14DB17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5E260142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730B1D36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3C1524A0" wp14:editId="122ACFEA">
                  <wp:extent cx="739102" cy="581025"/>
                  <wp:effectExtent l="0" t="0" r="4445" b="0"/>
                  <wp:docPr id="9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1E84A" w14:textId="0C6C9176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</w:tr>
      <w:tr w:rsidR="00740C2D" w14:paraId="16F896F3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F1B75F" w14:textId="414E4C90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73DBFDF0" wp14:editId="59A9CC62">
                  <wp:extent cx="1245600" cy="172440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C441E7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58212A56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0B6202E8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50CA6DC9" wp14:editId="00E2995B">
                  <wp:extent cx="739102" cy="581025"/>
                  <wp:effectExtent l="0" t="0" r="4445" b="0"/>
                  <wp:docPr id="10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47B66" w14:textId="4A1633B4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C143" w14:textId="5329EA65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0A120DAB" wp14:editId="71A31EF4">
                  <wp:extent cx="1245600" cy="1724400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DDBAE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2EB154AD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640A445B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402A55BA" wp14:editId="33279038">
                  <wp:extent cx="739102" cy="581025"/>
                  <wp:effectExtent l="0" t="0" r="4445" b="0"/>
                  <wp:docPr id="1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D8EC93" w14:textId="78ED3C2C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</w:tr>
      <w:tr w:rsidR="00740C2D" w14:paraId="11951B57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C3B00F" w14:textId="24F3B0C9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33D1C4E5" wp14:editId="117B4FAC">
                  <wp:extent cx="1245600" cy="1724400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DB0D2F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3695AC13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26F7333D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59AD577E" wp14:editId="6A02618D">
                  <wp:extent cx="739102" cy="581025"/>
                  <wp:effectExtent l="0" t="0" r="4445" b="0"/>
                  <wp:docPr id="1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09BD" w14:textId="747578EF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F06CC7" w14:textId="641396DB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E8F4977" wp14:editId="3A024860">
                  <wp:extent cx="1245600" cy="1724400"/>
                  <wp:effectExtent l="0" t="0" r="0" b="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7DB2E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5CD05258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3EF3E39E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3D1FF455" wp14:editId="0DED316E">
                  <wp:extent cx="739102" cy="581025"/>
                  <wp:effectExtent l="0" t="0" r="4445" b="0"/>
                  <wp:docPr id="18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F552" w14:textId="2D700296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</w:tr>
      <w:tr w:rsidR="00740C2D" w14:paraId="603AB1A8" w14:textId="77777777" w:rsidTr="00212412">
        <w:trPr>
          <w:cantSplit/>
          <w:trHeight w:val="3163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469633" w14:textId="61170093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4A7DF7F2" wp14:editId="5D9DD202">
                  <wp:extent cx="1245600" cy="1724400"/>
                  <wp:effectExtent l="0" t="0" r="0" b="0"/>
                  <wp:docPr id="23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E34E6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5E60480D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2EB8F52A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4B3E3110" wp14:editId="2BED0409">
                  <wp:extent cx="739102" cy="581025"/>
                  <wp:effectExtent l="0" t="0" r="4445" b="0"/>
                  <wp:docPr id="24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E1D7" w14:textId="08A208F4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 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70E19A" w14:textId="78AB1A71" w:rsidR="00740C2D" w:rsidRDefault="00740C2D" w:rsidP="00740C2D">
            <w:pPr>
              <w:pStyle w:val="Janvcitt"/>
            </w:pPr>
            <w:r>
              <w:rPr>
                <w:noProof/>
                <w:lang w:eastAsia="cs-CZ"/>
              </w:rPr>
              <w:drawing>
                <wp:inline distT="0" distB="0" distL="0" distR="0" wp14:anchorId="572253B1" wp14:editId="5AF183D7">
                  <wp:extent cx="1245600" cy="1724400"/>
                  <wp:effectExtent l="0" t="0" r="0" b="0"/>
                  <wp:docPr id="35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Jan_cisty_nalev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5600" cy="172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423591" w14:textId="77777777" w:rsidR="00746824" w:rsidRPr="00746824" w:rsidRDefault="00746824" w:rsidP="00746824">
            <w:pPr>
              <w:pStyle w:val="nedlenazev"/>
              <w:rPr>
                <w:lang w:val="sk-SK"/>
              </w:rPr>
            </w:pPr>
            <w:r w:rsidRPr="00746824">
              <w:rPr>
                <w:lang w:val="sk-SK"/>
              </w:rPr>
              <w:t xml:space="preserve">4. adventnÁ nedEĽA </w:t>
            </w:r>
          </w:p>
          <w:p w14:paraId="2A0DEB8C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lang w:val="sk-SK"/>
              </w:rPr>
              <w:t>Čas spolupracovať</w:t>
            </w:r>
          </w:p>
          <w:p w14:paraId="731214AD" w14:textId="77777777" w:rsidR="00746824" w:rsidRPr="00746824" w:rsidRDefault="00746824" w:rsidP="00746824">
            <w:pPr>
              <w:pStyle w:val="heslo"/>
              <w:rPr>
                <w:lang w:val="sk-SK"/>
              </w:rPr>
            </w:pPr>
            <w:r w:rsidRPr="00746824">
              <w:rPr>
                <w:noProof/>
                <w:lang w:val="sk-SK" w:eastAsia="cs-CZ"/>
              </w:rPr>
              <w:drawing>
                <wp:inline distT="0" distB="0" distL="0" distR="0" wp14:anchorId="5AF80CAE" wp14:editId="790B6226">
                  <wp:extent cx="739102" cy="581025"/>
                  <wp:effectExtent l="0" t="0" r="4445" b="0"/>
                  <wp:docPr id="2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kyra_b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750079" cy="589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BAB62" w14:textId="17B0213E" w:rsidR="00740C2D" w:rsidRDefault="00746824" w:rsidP="00746824">
            <w:pPr>
              <w:pStyle w:val="symbolvysvetlivka"/>
            </w:pPr>
            <w:r w:rsidRPr="00746824">
              <w:rPr>
                <w:lang w:val="sk-SK"/>
              </w:rPr>
              <w:t>Včely žijú v spol</w:t>
            </w:r>
            <w:r>
              <w:rPr>
                <w:lang w:val="sk-SK"/>
              </w:rPr>
              <w:t>o</w:t>
            </w:r>
            <w:r w:rsidRPr="00746824">
              <w:rPr>
                <w:lang w:val="sk-SK"/>
              </w:rPr>
              <w:t>čenstve. Máme pracovať spolu</w:t>
            </w:r>
            <w:r w:rsidRPr="00746824">
              <w:rPr>
                <w:lang w:val="sk-SK"/>
              </w:rPr>
              <w:br/>
              <w:t>pre Božie kráľovstvo</w:t>
            </w:r>
            <w:r w:rsidRPr="00746824">
              <w:rPr>
                <w:lang w:val="sk-SK"/>
              </w:rPr>
              <w:br/>
              <w:t>v našej farnosti, v rodine, v zamestnaní, v škole.</w:t>
            </w:r>
            <w:r w:rsidR="00740C2D">
              <w:t xml:space="preserve">. </w:t>
            </w:r>
          </w:p>
        </w:tc>
      </w:tr>
    </w:tbl>
    <w:p w14:paraId="46BE58D1" w14:textId="77777777" w:rsidR="00A02BB5" w:rsidRPr="006D5706" w:rsidRDefault="00A02BB5" w:rsidP="006D5706">
      <w:pPr>
        <w:rPr>
          <w:sz w:val="2"/>
          <w:szCs w:val="2"/>
        </w:rPr>
      </w:pPr>
    </w:p>
    <w:sectPr w:rsidR="00A02BB5" w:rsidRPr="006D5706" w:rsidSect="00384E11">
      <w:footerReference w:type="default" r:id="rId10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BF02" w14:textId="77777777" w:rsidR="005A3F3C" w:rsidRDefault="005A3F3C" w:rsidP="00BA41C4">
      <w:pPr>
        <w:spacing w:after="0" w:line="240" w:lineRule="auto"/>
      </w:pPr>
      <w:r>
        <w:separator/>
      </w:r>
    </w:p>
    <w:p w14:paraId="76395CD5" w14:textId="77777777" w:rsidR="005A3F3C" w:rsidRDefault="005A3F3C"/>
    <w:p w14:paraId="11AB3E8F" w14:textId="77777777" w:rsidR="005A3F3C" w:rsidRDefault="005A3F3C" w:rsidP="00A10136"/>
  </w:endnote>
  <w:endnote w:type="continuationSeparator" w:id="0">
    <w:p w14:paraId="16550A41" w14:textId="77777777" w:rsidR="005A3F3C" w:rsidRDefault="005A3F3C" w:rsidP="00BA41C4">
      <w:pPr>
        <w:spacing w:after="0" w:line="240" w:lineRule="auto"/>
      </w:pPr>
      <w:r>
        <w:continuationSeparator/>
      </w:r>
    </w:p>
    <w:p w14:paraId="57771FAD" w14:textId="77777777" w:rsidR="005A3F3C" w:rsidRDefault="005A3F3C"/>
    <w:p w14:paraId="1007154E" w14:textId="77777777" w:rsidR="005A3F3C" w:rsidRDefault="005A3F3C" w:rsidP="00A10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0139764"/>
      <w:docPartObj>
        <w:docPartGallery w:val="Page Numbers (Bottom of Page)"/>
        <w:docPartUnique/>
      </w:docPartObj>
    </w:sdtPr>
    <w:sdtContent>
      <w:p w14:paraId="0C212473" w14:textId="77777777" w:rsidR="00BA41C4" w:rsidRDefault="00000000">
        <w:pPr>
          <w:pStyle w:val="Pt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FF4E" w14:textId="77777777" w:rsidR="005A3F3C" w:rsidRDefault="005A3F3C" w:rsidP="00BA41C4">
      <w:pPr>
        <w:spacing w:after="0" w:line="240" w:lineRule="auto"/>
      </w:pPr>
      <w:r>
        <w:separator/>
      </w:r>
    </w:p>
    <w:p w14:paraId="72A40277" w14:textId="77777777" w:rsidR="005A3F3C" w:rsidRDefault="005A3F3C"/>
    <w:p w14:paraId="18FF72BD" w14:textId="77777777" w:rsidR="005A3F3C" w:rsidRDefault="005A3F3C" w:rsidP="00A10136"/>
  </w:footnote>
  <w:footnote w:type="continuationSeparator" w:id="0">
    <w:p w14:paraId="56D9B1E7" w14:textId="77777777" w:rsidR="005A3F3C" w:rsidRDefault="005A3F3C" w:rsidP="00BA41C4">
      <w:pPr>
        <w:spacing w:after="0" w:line="240" w:lineRule="auto"/>
      </w:pPr>
      <w:r>
        <w:continuationSeparator/>
      </w:r>
    </w:p>
    <w:p w14:paraId="788AC31B" w14:textId="77777777" w:rsidR="005A3F3C" w:rsidRDefault="005A3F3C"/>
    <w:p w14:paraId="7E6BDAFD" w14:textId="77777777" w:rsidR="005A3F3C" w:rsidRDefault="005A3F3C" w:rsidP="00A10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C0A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AD0A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C08D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B2D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D014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205A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180C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341B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447B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1EC4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157788">
    <w:abstractNumId w:val="8"/>
  </w:num>
  <w:num w:numId="2" w16cid:durableId="1928078605">
    <w:abstractNumId w:val="3"/>
  </w:num>
  <w:num w:numId="3" w16cid:durableId="403572554">
    <w:abstractNumId w:val="2"/>
  </w:num>
  <w:num w:numId="4" w16cid:durableId="76054454">
    <w:abstractNumId w:val="1"/>
  </w:num>
  <w:num w:numId="5" w16cid:durableId="1997614022">
    <w:abstractNumId w:val="0"/>
  </w:num>
  <w:num w:numId="6" w16cid:durableId="1819760378">
    <w:abstractNumId w:val="9"/>
  </w:num>
  <w:num w:numId="7" w16cid:durableId="1052115240">
    <w:abstractNumId w:val="7"/>
  </w:num>
  <w:num w:numId="8" w16cid:durableId="1577936694">
    <w:abstractNumId w:val="6"/>
  </w:num>
  <w:num w:numId="9" w16cid:durableId="912278889">
    <w:abstractNumId w:val="5"/>
  </w:num>
  <w:num w:numId="10" w16cid:durableId="32724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32"/>
    <w:rsid w:val="00003935"/>
    <w:rsid w:val="00004E74"/>
    <w:rsid w:val="00006617"/>
    <w:rsid w:val="0001349E"/>
    <w:rsid w:val="00014B8E"/>
    <w:rsid w:val="00016098"/>
    <w:rsid w:val="00021BCF"/>
    <w:rsid w:val="00021F7E"/>
    <w:rsid w:val="000260B3"/>
    <w:rsid w:val="00034F85"/>
    <w:rsid w:val="00045295"/>
    <w:rsid w:val="00053C02"/>
    <w:rsid w:val="00061631"/>
    <w:rsid w:val="0006356A"/>
    <w:rsid w:val="00063932"/>
    <w:rsid w:val="00063AF0"/>
    <w:rsid w:val="000660AE"/>
    <w:rsid w:val="000728E6"/>
    <w:rsid w:val="00072D84"/>
    <w:rsid w:val="00077BB1"/>
    <w:rsid w:val="00084021"/>
    <w:rsid w:val="0008555A"/>
    <w:rsid w:val="000857C2"/>
    <w:rsid w:val="00085F64"/>
    <w:rsid w:val="00093CF3"/>
    <w:rsid w:val="000A07F6"/>
    <w:rsid w:val="000A0A5F"/>
    <w:rsid w:val="000A0D82"/>
    <w:rsid w:val="000A4363"/>
    <w:rsid w:val="000E1823"/>
    <w:rsid w:val="000F05EA"/>
    <w:rsid w:val="000F2850"/>
    <w:rsid w:val="00101926"/>
    <w:rsid w:val="00103594"/>
    <w:rsid w:val="001111CB"/>
    <w:rsid w:val="00113163"/>
    <w:rsid w:val="001151EA"/>
    <w:rsid w:val="001224D6"/>
    <w:rsid w:val="0012468E"/>
    <w:rsid w:val="00127541"/>
    <w:rsid w:val="00146AC0"/>
    <w:rsid w:val="00153EA1"/>
    <w:rsid w:val="00160532"/>
    <w:rsid w:val="00164A8C"/>
    <w:rsid w:val="0017025C"/>
    <w:rsid w:val="00170A05"/>
    <w:rsid w:val="00182A65"/>
    <w:rsid w:val="00182ACC"/>
    <w:rsid w:val="001835C3"/>
    <w:rsid w:val="001A18F2"/>
    <w:rsid w:val="001B0EAF"/>
    <w:rsid w:val="001B2B96"/>
    <w:rsid w:val="001B39D3"/>
    <w:rsid w:val="001D18A7"/>
    <w:rsid w:val="001D1BBA"/>
    <w:rsid w:val="001E4232"/>
    <w:rsid w:val="001E4332"/>
    <w:rsid w:val="0020248A"/>
    <w:rsid w:val="002047AB"/>
    <w:rsid w:val="00211F93"/>
    <w:rsid w:val="00212412"/>
    <w:rsid w:val="002134C8"/>
    <w:rsid w:val="002147FF"/>
    <w:rsid w:val="0022176C"/>
    <w:rsid w:val="00223A34"/>
    <w:rsid w:val="00236951"/>
    <w:rsid w:val="002712CA"/>
    <w:rsid w:val="00276D42"/>
    <w:rsid w:val="00277254"/>
    <w:rsid w:val="00277722"/>
    <w:rsid w:val="002842BF"/>
    <w:rsid w:val="00284DC6"/>
    <w:rsid w:val="002855D2"/>
    <w:rsid w:val="00287EC6"/>
    <w:rsid w:val="002906CD"/>
    <w:rsid w:val="002A605E"/>
    <w:rsid w:val="002B1B34"/>
    <w:rsid w:val="002B295C"/>
    <w:rsid w:val="002B5D16"/>
    <w:rsid w:val="002B5E66"/>
    <w:rsid w:val="002C19E9"/>
    <w:rsid w:val="002C3146"/>
    <w:rsid w:val="002C6391"/>
    <w:rsid w:val="002D1268"/>
    <w:rsid w:val="002D6665"/>
    <w:rsid w:val="002F4635"/>
    <w:rsid w:val="002F69D0"/>
    <w:rsid w:val="00305C6C"/>
    <w:rsid w:val="003157B6"/>
    <w:rsid w:val="0032508D"/>
    <w:rsid w:val="003258C4"/>
    <w:rsid w:val="00335BE4"/>
    <w:rsid w:val="00336DF2"/>
    <w:rsid w:val="003554B2"/>
    <w:rsid w:val="0035581C"/>
    <w:rsid w:val="0036656D"/>
    <w:rsid w:val="0037077D"/>
    <w:rsid w:val="00374965"/>
    <w:rsid w:val="00384E11"/>
    <w:rsid w:val="00392122"/>
    <w:rsid w:val="00394148"/>
    <w:rsid w:val="00396EAA"/>
    <w:rsid w:val="003B3090"/>
    <w:rsid w:val="003B32E2"/>
    <w:rsid w:val="003B416F"/>
    <w:rsid w:val="003C65D9"/>
    <w:rsid w:val="003D6D55"/>
    <w:rsid w:val="003E4557"/>
    <w:rsid w:val="003E7BAF"/>
    <w:rsid w:val="003F13B0"/>
    <w:rsid w:val="003F54EA"/>
    <w:rsid w:val="004006C0"/>
    <w:rsid w:val="0040418B"/>
    <w:rsid w:val="0040499D"/>
    <w:rsid w:val="0040705E"/>
    <w:rsid w:val="00413AA6"/>
    <w:rsid w:val="00424AEA"/>
    <w:rsid w:val="00426D5B"/>
    <w:rsid w:val="0043132D"/>
    <w:rsid w:val="00432C06"/>
    <w:rsid w:val="004353FC"/>
    <w:rsid w:val="00437BC6"/>
    <w:rsid w:val="004445EB"/>
    <w:rsid w:val="0045627A"/>
    <w:rsid w:val="00456561"/>
    <w:rsid w:val="004615ED"/>
    <w:rsid w:val="00462CF1"/>
    <w:rsid w:val="00464EE1"/>
    <w:rsid w:val="004728D1"/>
    <w:rsid w:val="004770A2"/>
    <w:rsid w:val="00481495"/>
    <w:rsid w:val="00491D1A"/>
    <w:rsid w:val="00497E93"/>
    <w:rsid w:val="004C084E"/>
    <w:rsid w:val="004D1585"/>
    <w:rsid w:val="004D59D0"/>
    <w:rsid w:val="004D60E9"/>
    <w:rsid w:val="004D63A6"/>
    <w:rsid w:val="004E2D3B"/>
    <w:rsid w:val="004F1080"/>
    <w:rsid w:val="004F16CC"/>
    <w:rsid w:val="004F4152"/>
    <w:rsid w:val="00503906"/>
    <w:rsid w:val="005148B8"/>
    <w:rsid w:val="00515347"/>
    <w:rsid w:val="005204C8"/>
    <w:rsid w:val="00521184"/>
    <w:rsid w:val="00521421"/>
    <w:rsid w:val="00526F50"/>
    <w:rsid w:val="005277DA"/>
    <w:rsid w:val="00531A31"/>
    <w:rsid w:val="0053418E"/>
    <w:rsid w:val="00540510"/>
    <w:rsid w:val="0054205C"/>
    <w:rsid w:val="005561A3"/>
    <w:rsid w:val="00560576"/>
    <w:rsid w:val="00561986"/>
    <w:rsid w:val="00565137"/>
    <w:rsid w:val="005661D2"/>
    <w:rsid w:val="00570204"/>
    <w:rsid w:val="00586F50"/>
    <w:rsid w:val="00592443"/>
    <w:rsid w:val="00593AB4"/>
    <w:rsid w:val="00596F7A"/>
    <w:rsid w:val="00597D84"/>
    <w:rsid w:val="005A3F3C"/>
    <w:rsid w:val="005B40D1"/>
    <w:rsid w:val="005B5485"/>
    <w:rsid w:val="005B59A2"/>
    <w:rsid w:val="005B6E99"/>
    <w:rsid w:val="005B7ACD"/>
    <w:rsid w:val="005C56A8"/>
    <w:rsid w:val="005C5F9A"/>
    <w:rsid w:val="005C7535"/>
    <w:rsid w:val="005D236B"/>
    <w:rsid w:val="005D7F38"/>
    <w:rsid w:val="005E7A38"/>
    <w:rsid w:val="005F2858"/>
    <w:rsid w:val="005F56F9"/>
    <w:rsid w:val="0060466C"/>
    <w:rsid w:val="00623004"/>
    <w:rsid w:val="00623DF6"/>
    <w:rsid w:val="00625E93"/>
    <w:rsid w:val="0062705A"/>
    <w:rsid w:val="00635569"/>
    <w:rsid w:val="006401FF"/>
    <w:rsid w:val="00642620"/>
    <w:rsid w:val="00643296"/>
    <w:rsid w:val="00644D44"/>
    <w:rsid w:val="006451E1"/>
    <w:rsid w:val="00645505"/>
    <w:rsid w:val="00646784"/>
    <w:rsid w:val="00655E12"/>
    <w:rsid w:val="00656FA6"/>
    <w:rsid w:val="00662AC4"/>
    <w:rsid w:val="00663F43"/>
    <w:rsid w:val="00663F49"/>
    <w:rsid w:val="0068124D"/>
    <w:rsid w:val="0069278E"/>
    <w:rsid w:val="006956E4"/>
    <w:rsid w:val="006A05D7"/>
    <w:rsid w:val="006A3FF1"/>
    <w:rsid w:val="006B5DA7"/>
    <w:rsid w:val="006D5706"/>
    <w:rsid w:val="006D6F52"/>
    <w:rsid w:val="006E153B"/>
    <w:rsid w:val="006E5679"/>
    <w:rsid w:val="00700863"/>
    <w:rsid w:val="00700B44"/>
    <w:rsid w:val="0070282D"/>
    <w:rsid w:val="007114B0"/>
    <w:rsid w:val="007171E8"/>
    <w:rsid w:val="00721AC2"/>
    <w:rsid w:val="0072447C"/>
    <w:rsid w:val="007303D6"/>
    <w:rsid w:val="00740C2D"/>
    <w:rsid w:val="00746824"/>
    <w:rsid w:val="0075531A"/>
    <w:rsid w:val="00756247"/>
    <w:rsid w:val="007567C8"/>
    <w:rsid w:val="00760249"/>
    <w:rsid w:val="00763522"/>
    <w:rsid w:val="0077160F"/>
    <w:rsid w:val="0077165C"/>
    <w:rsid w:val="007718C3"/>
    <w:rsid w:val="00775090"/>
    <w:rsid w:val="007755BE"/>
    <w:rsid w:val="00780739"/>
    <w:rsid w:val="007819D3"/>
    <w:rsid w:val="00787E72"/>
    <w:rsid w:val="00790282"/>
    <w:rsid w:val="00793C63"/>
    <w:rsid w:val="00793C8F"/>
    <w:rsid w:val="007950E0"/>
    <w:rsid w:val="007B15DB"/>
    <w:rsid w:val="007C2092"/>
    <w:rsid w:val="007D3C0F"/>
    <w:rsid w:val="00803CA6"/>
    <w:rsid w:val="008050BC"/>
    <w:rsid w:val="008060AD"/>
    <w:rsid w:val="00826569"/>
    <w:rsid w:val="00846184"/>
    <w:rsid w:val="00851A1A"/>
    <w:rsid w:val="00856296"/>
    <w:rsid w:val="00871BE3"/>
    <w:rsid w:val="00872613"/>
    <w:rsid w:val="00877597"/>
    <w:rsid w:val="00880587"/>
    <w:rsid w:val="008825B1"/>
    <w:rsid w:val="008831B3"/>
    <w:rsid w:val="00892F6F"/>
    <w:rsid w:val="00896B4E"/>
    <w:rsid w:val="008A5632"/>
    <w:rsid w:val="008B12D6"/>
    <w:rsid w:val="008B1CD8"/>
    <w:rsid w:val="008B6196"/>
    <w:rsid w:val="008C0770"/>
    <w:rsid w:val="008D22EC"/>
    <w:rsid w:val="008D3DE4"/>
    <w:rsid w:val="008E0FC9"/>
    <w:rsid w:val="008E3CB5"/>
    <w:rsid w:val="008E53E1"/>
    <w:rsid w:val="008E7065"/>
    <w:rsid w:val="009100A2"/>
    <w:rsid w:val="00915046"/>
    <w:rsid w:val="00915268"/>
    <w:rsid w:val="00916B4F"/>
    <w:rsid w:val="00917C08"/>
    <w:rsid w:val="00923072"/>
    <w:rsid w:val="00937778"/>
    <w:rsid w:val="00940491"/>
    <w:rsid w:val="009410E1"/>
    <w:rsid w:val="00941F26"/>
    <w:rsid w:val="00943F6B"/>
    <w:rsid w:val="00952576"/>
    <w:rsid w:val="00956C43"/>
    <w:rsid w:val="0096423B"/>
    <w:rsid w:val="009658AE"/>
    <w:rsid w:val="009809DC"/>
    <w:rsid w:val="00983BD2"/>
    <w:rsid w:val="00990D65"/>
    <w:rsid w:val="009950DE"/>
    <w:rsid w:val="009A08E0"/>
    <w:rsid w:val="009A1A44"/>
    <w:rsid w:val="009B11D8"/>
    <w:rsid w:val="009B24C1"/>
    <w:rsid w:val="009B3105"/>
    <w:rsid w:val="009B473C"/>
    <w:rsid w:val="009B559D"/>
    <w:rsid w:val="009D304B"/>
    <w:rsid w:val="009D4335"/>
    <w:rsid w:val="009D6014"/>
    <w:rsid w:val="009D678F"/>
    <w:rsid w:val="009F1FA5"/>
    <w:rsid w:val="00A0178E"/>
    <w:rsid w:val="00A02BB5"/>
    <w:rsid w:val="00A02C33"/>
    <w:rsid w:val="00A06C5E"/>
    <w:rsid w:val="00A10136"/>
    <w:rsid w:val="00A141A5"/>
    <w:rsid w:val="00A154CE"/>
    <w:rsid w:val="00A15CAF"/>
    <w:rsid w:val="00A41EE3"/>
    <w:rsid w:val="00A426F7"/>
    <w:rsid w:val="00A50688"/>
    <w:rsid w:val="00A51EC6"/>
    <w:rsid w:val="00A557F4"/>
    <w:rsid w:val="00A55C4B"/>
    <w:rsid w:val="00A60F29"/>
    <w:rsid w:val="00A730D8"/>
    <w:rsid w:val="00A865A2"/>
    <w:rsid w:val="00A86860"/>
    <w:rsid w:val="00A960E6"/>
    <w:rsid w:val="00AA4555"/>
    <w:rsid w:val="00AB1F97"/>
    <w:rsid w:val="00AC1366"/>
    <w:rsid w:val="00AC6C1A"/>
    <w:rsid w:val="00AD4085"/>
    <w:rsid w:val="00AE05AC"/>
    <w:rsid w:val="00AE2B3F"/>
    <w:rsid w:val="00AE2E62"/>
    <w:rsid w:val="00AE3C13"/>
    <w:rsid w:val="00AF3871"/>
    <w:rsid w:val="00B00D49"/>
    <w:rsid w:val="00B03A40"/>
    <w:rsid w:val="00B04B2C"/>
    <w:rsid w:val="00B13FA9"/>
    <w:rsid w:val="00B229E0"/>
    <w:rsid w:val="00B25635"/>
    <w:rsid w:val="00B507E1"/>
    <w:rsid w:val="00B650C0"/>
    <w:rsid w:val="00B70EF5"/>
    <w:rsid w:val="00B74171"/>
    <w:rsid w:val="00B860CC"/>
    <w:rsid w:val="00B9573D"/>
    <w:rsid w:val="00B97EEF"/>
    <w:rsid w:val="00BA41C4"/>
    <w:rsid w:val="00BA5AA3"/>
    <w:rsid w:val="00BB4730"/>
    <w:rsid w:val="00BC783F"/>
    <w:rsid w:val="00BD1464"/>
    <w:rsid w:val="00BD2EC8"/>
    <w:rsid w:val="00BD3F98"/>
    <w:rsid w:val="00BE7F19"/>
    <w:rsid w:val="00BF0DDB"/>
    <w:rsid w:val="00C02913"/>
    <w:rsid w:val="00C0532D"/>
    <w:rsid w:val="00C2314F"/>
    <w:rsid w:val="00C33636"/>
    <w:rsid w:val="00C37FDC"/>
    <w:rsid w:val="00C40D66"/>
    <w:rsid w:val="00C41030"/>
    <w:rsid w:val="00C42CF2"/>
    <w:rsid w:val="00C44A78"/>
    <w:rsid w:val="00C47A28"/>
    <w:rsid w:val="00C50DBD"/>
    <w:rsid w:val="00C55E7F"/>
    <w:rsid w:val="00C6163E"/>
    <w:rsid w:val="00C70C74"/>
    <w:rsid w:val="00C72487"/>
    <w:rsid w:val="00C754CF"/>
    <w:rsid w:val="00C7669E"/>
    <w:rsid w:val="00C770AA"/>
    <w:rsid w:val="00C95891"/>
    <w:rsid w:val="00CB3B86"/>
    <w:rsid w:val="00CB7D28"/>
    <w:rsid w:val="00CC14C8"/>
    <w:rsid w:val="00CF1CE0"/>
    <w:rsid w:val="00CF2809"/>
    <w:rsid w:val="00CF73E7"/>
    <w:rsid w:val="00D03779"/>
    <w:rsid w:val="00D05D2B"/>
    <w:rsid w:val="00D227E5"/>
    <w:rsid w:val="00D252D6"/>
    <w:rsid w:val="00D27658"/>
    <w:rsid w:val="00D375FC"/>
    <w:rsid w:val="00D45ACD"/>
    <w:rsid w:val="00D4673C"/>
    <w:rsid w:val="00D61AA8"/>
    <w:rsid w:val="00D65B09"/>
    <w:rsid w:val="00D715A9"/>
    <w:rsid w:val="00D91049"/>
    <w:rsid w:val="00D9630F"/>
    <w:rsid w:val="00D973EC"/>
    <w:rsid w:val="00DA0345"/>
    <w:rsid w:val="00DA6782"/>
    <w:rsid w:val="00DC1A03"/>
    <w:rsid w:val="00DC40BE"/>
    <w:rsid w:val="00DD7535"/>
    <w:rsid w:val="00DE29E0"/>
    <w:rsid w:val="00DE3ED6"/>
    <w:rsid w:val="00DE7D09"/>
    <w:rsid w:val="00DF63A7"/>
    <w:rsid w:val="00E01CE9"/>
    <w:rsid w:val="00E15C06"/>
    <w:rsid w:val="00E20FA0"/>
    <w:rsid w:val="00E22155"/>
    <w:rsid w:val="00E24648"/>
    <w:rsid w:val="00E25940"/>
    <w:rsid w:val="00E4168C"/>
    <w:rsid w:val="00E423B3"/>
    <w:rsid w:val="00E46136"/>
    <w:rsid w:val="00E53C5B"/>
    <w:rsid w:val="00E55C91"/>
    <w:rsid w:val="00E575FC"/>
    <w:rsid w:val="00E61F95"/>
    <w:rsid w:val="00E74B85"/>
    <w:rsid w:val="00E75FE7"/>
    <w:rsid w:val="00E772EF"/>
    <w:rsid w:val="00E97A32"/>
    <w:rsid w:val="00EC20B4"/>
    <w:rsid w:val="00EC31AA"/>
    <w:rsid w:val="00EC328F"/>
    <w:rsid w:val="00EC5961"/>
    <w:rsid w:val="00ED0C0C"/>
    <w:rsid w:val="00EE41DB"/>
    <w:rsid w:val="00EE6F1B"/>
    <w:rsid w:val="00EE77BF"/>
    <w:rsid w:val="00EF09B4"/>
    <w:rsid w:val="00F01425"/>
    <w:rsid w:val="00F0250E"/>
    <w:rsid w:val="00F02CEF"/>
    <w:rsid w:val="00F05115"/>
    <w:rsid w:val="00F121A9"/>
    <w:rsid w:val="00F22C4A"/>
    <w:rsid w:val="00F23BB6"/>
    <w:rsid w:val="00F25A5F"/>
    <w:rsid w:val="00F25D7D"/>
    <w:rsid w:val="00F2608A"/>
    <w:rsid w:val="00F2769A"/>
    <w:rsid w:val="00F30AEE"/>
    <w:rsid w:val="00F31EF5"/>
    <w:rsid w:val="00F33FAD"/>
    <w:rsid w:val="00F359A9"/>
    <w:rsid w:val="00F415CC"/>
    <w:rsid w:val="00F41D46"/>
    <w:rsid w:val="00F64DF3"/>
    <w:rsid w:val="00F7059D"/>
    <w:rsid w:val="00F80065"/>
    <w:rsid w:val="00F8490D"/>
    <w:rsid w:val="00FA5A27"/>
    <w:rsid w:val="00FA68D9"/>
    <w:rsid w:val="00FE71B1"/>
    <w:rsid w:val="00FF16B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0BCA7"/>
  <w15:chartTrackingRefBased/>
  <w15:docId w15:val="{4DF59761-EDF8-47E5-8CA2-C819E4B0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aliases w:val="Informace Záhlaví pro A4"/>
    <w:basedOn w:val="Normlny"/>
    <w:link w:val="HlavikaChar"/>
    <w:rsid w:val="00D227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character" w:customStyle="1" w:styleId="HlavikaChar">
    <w:name w:val="Hlavička Char"/>
    <w:aliases w:val="Informace Záhlaví pro A4 Char"/>
    <w:basedOn w:val="Predvolenpsmoodseku"/>
    <w:link w:val="Hlavika"/>
    <w:rsid w:val="00D227E5"/>
    <w:rPr>
      <w:rFonts w:ascii="Times New Roman" w:eastAsia="Times New Roman" w:hAnsi="Times New Roman" w:cs="Times New Roman"/>
      <w:i/>
      <w:color w:val="990000"/>
      <w:szCs w:val="20"/>
      <w:u w:val="single"/>
      <w:lang w:eastAsia="cs-CZ"/>
    </w:rPr>
  </w:style>
  <w:style w:type="paragraph" w:customStyle="1" w:styleId="nadpis14">
    <w:name w:val="nadpis 14"/>
    <w:qFormat/>
    <w:rsid w:val="00F31EF5"/>
    <w:pPr>
      <w:spacing w:after="60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kurziva12">
    <w:name w:val="kurziva 12"/>
    <w:qFormat/>
    <w:rsid w:val="00497E93"/>
    <w:pPr>
      <w:spacing w:after="60"/>
      <w:jc w:val="both"/>
    </w:pPr>
    <w:rPr>
      <w:rFonts w:ascii="Times New Roman" w:hAnsi="Times New Roman" w:cs="Times New Roman"/>
      <w:b/>
      <w:i/>
      <w:sz w:val="24"/>
      <w:szCs w:val="24"/>
    </w:rPr>
  </w:style>
  <w:style w:type="paragraph" w:customStyle="1" w:styleId="kapitlky">
    <w:name w:val="kapitálky"/>
    <w:qFormat/>
    <w:rsid w:val="00C2314F"/>
    <w:pPr>
      <w:spacing w:after="20"/>
      <w:jc w:val="both"/>
    </w:pPr>
    <w:rPr>
      <w:rFonts w:ascii="Times New Roman" w:hAnsi="Times New Roman" w:cs="Times New Roman"/>
      <w:b/>
    </w:rPr>
  </w:style>
  <w:style w:type="paragraph" w:styleId="Pta">
    <w:name w:val="footer"/>
    <w:basedOn w:val="Normlny"/>
    <w:link w:val="PtaChar"/>
    <w:uiPriority w:val="99"/>
    <w:unhideWhenUsed/>
    <w:rsid w:val="00BA4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1C4"/>
  </w:style>
  <w:style w:type="character" w:customStyle="1" w:styleId="Kurzvavtextu">
    <w:name w:val="Kurzíva v textu"/>
    <w:uiPriority w:val="1"/>
    <w:qFormat/>
    <w:rsid w:val="00E01CE9"/>
  </w:style>
  <w:style w:type="character" w:customStyle="1" w:styleId="Email">
    <w:name w:val="Email"/>
    <w:rsid w:val="00915046"/>
    <w:rPr>
      <w:rFonts w:ascii="Arial Narrow" w:hAnsi="Arial Narrow"/>
      <w:sz w:val="18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3C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3C0F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99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tyden">
    <w:name w:val="nadpis tyden"/>
    <w:qFormat/>
    <w:rsid w:val="002A605E"/>
    <w:pPr>
      <w:spacing w:before="240" w:after="0" w:line="228" w:lineRule="auto"/>
      <w:jc w:val="center"/>
    </w:pPr>
    <w:rPr>
      <w:b/>
    </w:rPr>
  </w:style>
  <w:style w:type="paragraph" w:customStyle="1" w:styleId="Janvcitt">
    <w:name w:val="Janův citát"/>
    <w:qFormat/>
    <w:rsid w:val="002A605E"/>
    <w:pPr>
      <w:spacing w:before="240" w:after="0" w:line="228" w:lineRule="auto"/>
      <w:jc w:val="center"/>
    </w:pPr>
    <w:rPr>
      <w:b/>
      <w:i/>
    </w:rPr>
  </w:style>
  <w:style w:type="paragraph" w:customStyle="1" w:styleId="predsevzeti">
    <w:name w:val="predsevzeti"/>
    <w:qFormat/>
    <w:rsid w:val="00E97A32"/>
    <w:pPr>
      <w:spacing w:before="60" w:after="60" w:line="240" w:lineRule="auto"/>
      <w:jc w:val="center"/>
    </w:pPr>
  </w:style>
  <w:style w:type="paragraph" w:customStyle="1" w:styleId="nedlenazev">
    <w:name w:val="neděle nazev"/>
    <w:qFormat/>
    <w:rsid w:val="00A154CE"/>
    <w:pPr>
      <w:spacing w:before="120" w:after="60" w:line="240" w:lineRule="auto"/>
      <w:jc w:val="center"/>
    </w:pPr>
    <w:rPr>
      <w:b/>
      <w:caps/>
    </w:rPr>
  </w:style>
  <w:style w:type="paragraph" w:customStyle="1" w:styleId="tyden">
    <w:name w:val="tyden"/>
    <w:qFormat/>
    <w:rsid w:val="003F54EA"/>
    <w:pPr>
      <w:spacing w:before="120" w:after="0" w:line="240" w:lineRule="auto"/>
      <w:jc w:val="center"/>
    </w:pPr>
  </w:style>
  <w:style w:type="character" w:styleId="Odkaznakomentr">
    <w:name w:val="annotation reference"/>
    <w:basedOn w:val="Predvolenpsmoodseku"/>
    <w:uiPriority w:val="99"/>
    <w:semiHidden/>
    <w:unhideWhenUsed/>
    <w:rsid w:val="005C56A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6A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6A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6A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6A8"/>
    <w:rPr>
      <w:b/>
      <w:bCs/>
      <w:sz w:val="20"/>
      <w:szCs w:val="20"/>
    </w:rPr>
  </w:style>
  <w:style w:type="paragraph" w:customStyle="1" w:styleId="Dti">
    <w:name w:val="Děti"/>
    <w:basedOn w:val="Normlny"/>
    <w:rsid w:val="002A605E"/>
    <w:pPr>
      <w:spacing w:before="120" w:after="0" w:line="240" w:lineRule="auto"/>
      <w:jc w:val="center"/>
    </w:pPr>
    <w:rPr>
      <w:b/>
      <w:i/>
    </w:rPr>
  </w:style>
  <w:style w:type="paragraph" w:styleId="Revzia">
    <w:name w:val="Revision"/>
    <w:hidden/>
    <w:uiPriority w:val="99"/>
    <w:semiHidden/>
    <w:rsid w:val="004615ED"/>
    <w:pPr>
      <w:spacing w:after="0" w:line="240" w:lineRule="auto"/>
    </w:pPr>
  </w:style>
  <w:style w:type="paragraph" w:customStyle="1" w:styleId="Citace">
    <w:name w:val="Citace"/>
    <w:qFormat/>
    <w:rsid w:val="007567C8"/>
    <w:pPr>
      <w:spacing w:before="60" w:after="0" w:line="240" w:lineRule="auto"/>
    </w:pPr>
    <w:rPr>
      <w:rFonts w:ascii="Calibri" w:hAnsi="Calibri"/>
      <w:i/>
      <w:sz w:val="18"/>
    </w:rPr>
  </w:style>
  <w:style w:type="character" w:customStyle="1" w:styleId="Tunvtextu">
    <w:name w:val="Tučné v textu"/>
    <w:basedOn w:val="Predvolenpsmoodseku"/>
    <w:uiPriority w:val="1"/>
    <w:qFormat/>
    <w:rsid w:val="00D45ACD"/>
    <w:rPr>
      <w:b/>
    </w:rPr>
  </w:style>
  <w:style w:type="paragraph" w:customStyle="1" w:styleId="symbolvysvetlivka">
    <w:name w:val="symbol_vysvetlivka"/>
    <w:qFormat/>
    <w:rsid w:val="00F41D46"/>
    <w:pPr>
      <w:spacing w:before="60" w:after="0" w:line="240" w:lineRule="auto"/>
      <w:jc w:val="center"/>
    </w:pPr>
    <w:rPr>
      <w:rFonts w:ascii="Calibri" w:hAnsi="Calibri"/>
    </w:rPr>
  </w:style>
  <w:style w:type="paragraph" w:customStyle="1" w:styleId="heslo">
    <w:name w:val="heslo"/>
    <w:qFormat/>
    <w:rsid w:val="009A08E0"/>
    <w:pPr>
      <w:spacing w:after="0"/>
      <w:jc w:val="center"/>
    </w:pPr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E40B3-9C75-4F0E-A065-CF8DDDC3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krábková Anna</dc:creator>
  <cp:keywords/>
  <dc:description/>
  <cp:lastModifiedBy>Ivana Kamenská</cp:lastModifiedBy>
  <cp:revision>18</cp:revision>
  <cp:lastPrinted>2022-11-04T08:33:00Z</cp:lastPrinted>
  <dcterms:created xsi:type="dcterms:W3CDTF">2022-11-08T08:06:00Z</dcterms:created>
  <dcterms:modified xsi:type="dcterms:W3CDTF">2022-12-17T13:06:00Z</dcterms:modified>
</cp:coreProperties>
</file>